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733" w:rsidRDefault="00AD6DB2" w:rsidP="00D41733">
      <w:pPr>
        <w:pStyle w:val="Cmsor1"/>
        <w:numPr>
          <w:ilvl w:val="0"/>
          <w:numId w:val="0"/>
        </w:numPr>
        <w:spacing w:before="0" w:after="240"/>
      </w:pPr>
      <w:bookmarkStart w:id="0" w:name="_Toc334219001"/>
      <w:r>
        <w:t>1. Feladat</w:t>
      </w:r>
    </w:p>
    <w:p w:rsidR="00D41733" w:rsidRPr="00D41733" w:rsidRDefault="005032CD" w:rsidP="00D41733">
      <w:r>
        <w:t xml:space="preserve">Írjon programot </w:t>
      </w:r>
      <w:proofErr w:type="spellStart"/>
      <w:r>
        <w:t>for-next</w:t>
      </w:r>
      <w:proofErr w:type="spellEnd"/>
      <w:r>
        <w:t xml:space="preserve"> ciklusokat használva, amely a megadott </w:t>
      </w:r>
      <w:proofErr w:type="spellStart"/>
      <w:r>
        <w:t>excel</w:t>
      </w:r>
      <w:proofErr w:type="spellEnd"/>
      <w:r>
        <w:t xml:space="preserve"> táblá</w:t>
      </w:r>
      <w:r w:rsidR="00D41733">
        <w:t>za</w:t>
      </w:r>
      <w:r>
        <w:t>t bekeretezett részéből</w:t>
      </w:r>
      <w:r w:rsidR="00D41733">
        <w:t xml:space="preserve"> át</w:t>
      </w:r>
      <w:r>
        <w:t xml:space="preserve"> másol</w:t>
      </w:r>
      <w:r w:rsidR="00D41733">
        <w:t xml:space="preserve"> egy a bal felső (X1</w:t>
      </w:r>
      <w:proofErr w:type="gramStart"/>
      <w:r w:rsidR="00D41733">
        <w:t>;Y1</w:t>
      </w:r>
      <w:proofErr w:type="gramEnd"/>
      <w:r w:rsidR="00D41733">
        <w:t xml:space="preserve">) és jobb alsó (X2,Y2) pontokkal meghatározott téglalap alakú részt a bekeretezett rész alá.  </w:t>
      </w:r>
    </w:p>
    <w:p w:rsidR="00D41733" w:rsidRDefault="005032CD" w:rsidP="005032CD">
      <w:pPr>
        <w:pStyle w:val="Cmsor1"/>
        <w:numPr>
          <w:ilvl w:val="0"/>
          <w:numId w:val="0"/>
        </w:numPr>
        <w:spacing w:before="0" w:after="240"/>
        <w:jc w:val="center"/>
      </w:pPr>
      <w:r>
        <w:rPr>
          <w:noProof/>
          <w:lang w:eastAsia="hu-HU"/>
        </w:rPr>
        <w:drawing>
          <wp:inline distT="0" distB="0" distL="0" distR="0">
            <wp:extent cx="2781300" cy="1601267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36" cy="16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CD" w:rsidRDefault="005032C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67529" w:rsidRDefault="00D41733" w:rsidP="00D41733">
      <w:pPr>
        <w:pStyle w:val="Cmsor1"/>
        <w:numPr>
          <w:ilvl w:val="0"/>
          <w:numId w:val="0"/>
        </w:numPr>
        <w:spacing w:before="0" w:after="240"/>
      </w:pPr>
      <w:r>
        <w:lastRenderedPageBreak/>
        <w:t xml:space="preserve">2. </w:t>
      </w:r>
      <w:r w:rsidR="00F67529">
        <w:t>Feladat</w:t>
      </w:r>
      <w:bookmarkEnd w:id="0"/>
    </w:p>
    <w:p w:rsidR="00F67529" w:rsidRDefault="00AD6DB2" w:rsidP="00F675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jon a</w:t>
      </w:r>
      <w:r w:rsidR="00F67529" w:rsidRPr="00A332D9">
        <w:rPr>
          <w:rFonts w:ascii="Times New Roman" w:hAnsi="Times New Roman" w:cs="Times New Roman"/>
        </w:rPr>
        <w:t xml:space="preserve"> </w:t>
      </w:r>
      <w:r w:rsidR="005B5E08">
        <w:rPr>
          <w:rFonts w:ascii="Times New Roman" w:hAnsi="Times New Roman" w:cs="Times New Roman"/>
        </w:rPr>
        <w:t>0=</w:t>
      </w:r>
      <w:r w:rsidR="00F67529" w:rsidRPr="00A332D9">
        <w:rPr>
          <w:rFonts w:ascii="Times New Roman" w:hAnsi="Times New Roman" w:cs="Times New Roman"/>
        </w:rPr>
        <w:t>a</w:t>
      </w:r>
      <w:r w:rsidR="005B5E08">
        <w:rPr>
          <w:rFonts w:ascii="Times New Roman" w:hAnsi="Times New Roman" w:cs="Times New Roman"/>
        </w:rPr>
        <w:t>·</w:t>
      </w:r>
      <w:r w:rsidR="00F67529" w:rsidRPr="00A332D9">
        <w:rPr>
          <w:rFonts w:ascii="Times New Roman" w:hAnsi="Times New Roman" w:cs="Times New Roman"/>
        </w:rPr>
        <w:t>x</w:t>
      </w:r>
      <w:r w:rsidR="00F67529" w:rsidRPr="00A332D9">
        <w:rPr>
          <w:rFonts w:ascii="Times New Roman" w:hAnsi="Times New Roman" w:cs="Times New Roman"/>
          <w:vertAlign w:val="superscript"/>
        </w:rPr>
        <w:t>2</w:t>
      </w:r>
      <w:r w:rsidR="005B5E08">
        <w:rPr>
          <w:rFonts w:ascii="Times New Roman" w:hAnsi="Times New Roman" w:cs="Times New Roman"/>
        </w:rPr>
        <w:t>+b·</w:t>
      </w:r>
      <w:r w:rsidR="00F67529" w:rsidRPr="00A332D9">
        <w:rPr>
          <w:rFonts w:ascii="Times New Roman" w:hAnsi="Times New Roman" w:cs="Times New Roman"/>
        </w:rPr>
        <w:t>x+c másodfokú egyenlet gyökeit megkereső VBA programot a mellékelt blokkdiagram alapján</w:t>
      </w:r>
      <w:r w:rsidR="00972877">
        <w:rPr>
          <w:rFonts w:ascii="Times New Roman" w:hAnsi="Times New Roman" w:cs="Times New Roman"/>
        </w:rPr>
        <w:t>!</w:t>
      </w:r>
      <w:r w:rsidR="00F67529" w:rsidRPr="00A332D9">
        <w:rPr>
          <w:rFonts w:ascii="Times New Roman" w:hAnsi="Times New Roman" w:cs="Times New Roman"/>
        </w:rPr>
        <w:t xml:space="preserve"> </w:t>
      </w:r>
      <w:r w:rsidR="00D41733">
        <w:rPr>
          <w:rFonts w:ascii="Times New Roman" w:hAnsi="Times New Roman" w:cs="Times New Roman"/>
        </w:rPr>
        <w:t xml:space="preserve">A program a mellélkelt </w:t>
      </w:r>
      <w:proofErr w:type="spellStart"/>
      <w:r w:rsidR="00D41733">
        <w:rPr>
          <w:rFonts w:ascii="Times New Roman" w:hAnsi="Times New Roman" w:cs="Times New Roman"/>
        </w:rPr>
        <w:t>excel</w:t>
      </w:r>
      <w:proofErr w:type="spellEnd"/>
      <w:r w:rsidR="00D41733">
        <w:rPr>
          <w:rFonts w:ascii="Times New Roman" w:hAnsi="Times New Roman" w:cs="Times New Roman"/>
        </w:rPr>
        <w:t xml:space="preserve"> táblázatból olvassa be az </w:t>
      </w:r>
      <w:proofErr w:type="gramStart"/>
      <w:r w:rsidR="00D41733">
        <w:rPr>
          <w:rFonts w:ascii="Times New Roman" w:hAnsi="Times New Roman" w:cs="Times New Roman"/>
        </w:rPr>
        <w:t>a</w:t>
      </w:r>
      <w:proofErr w:type="gramEnd"/>
      <w:r w:rsidR="00D41733">
        <w:rPr>
          <w:rFonts w:ascii="Times New Roman" w:hAnsi="Times New Roman" w:cs="Times New Roman"/>
        </w:rPr>
        <w:t>, b, c paramétereket és a táblázatba írja vissza a megtalált gyököket.</w:t>
      </w:r>
      <w:r w:rsidR="005032CD">
        <w:rPr>
          <w:rFonts w:ascii="Times New Roman" w:hAnsi="Times New Roman" w:cs="Times New Roman"/>
        </w:rPr>
        <w:t xml:space="preserve"> Amennyiben az egyenlet nem másodfokú vagy a valós számok halamazán nem megoldható</w:t>
      </w:r>
      <w:r w:rsidR="007F6F87">
        <w:rPr>
          <w:rFonts w:ascii="Times New Roman" w:hAnsi="Times New Roman" w:cs="Times New Roman"/>
        </w:rPr>
        <w:t>,</w:t>
      </w:r>
      <w:r w:rsidR="005032CD">
        <w:rPr>
          <w:rFonts w:ascii="Times New Roman" w:hAnsi="Times New Roman" w:cs="Times New Roman"/>
        </w:rPr>
        <w:t xml:space="preserve"> a gyökök helyet ennek megfelelő üzenetet írjon.  </w:t>
      </w:r>
      <w:r w:rsidR="00D41733">
        <w:rPr>
          <w:rFonts w:ascii="Times New Roman" w:hAnsi="Times New Roman" w:cs="Times New Roman"/>
        </w:rPr>
        <w:t xml:space="preserve"> </w:t>
      </w:r>
    </w:p>
    <w:p w:rsidR="00F67529" w:rsidRPr="00A332D9" w:rsidRDefault="00F67529" w:rsidP="00D41733">
      <w:pPr>
        <w:spacing w:before="40"/>
        <w:jc w:val="both"/>
        <w:rPr>
          <w:rFonts w:ascii="Times New Roman" w:hAnsi="Times New Roman" w:cs="Times New Roman"/>
        </w:rPr>
      </w:pPr>
      <w:r w:rsidRPr="00A332D9">
        <w:rPr>
          <w:rFonts w:ascii="Times New Roman" w:hAnsi="Times New Roman" w:cs="Times New Roman"/>
        </w:rPr>
        <w:t>A másodfokú egyenlet megoldóképlete:</w:t>
      </w:r>
      <w:r w:rsidR="00D41733">
        <w:rPr>
          <w:rFonts w:ascii="Times New Roman" w:hAnsi="Times New Roman" w:cs="Times New Roman"/>
        </w:rPr>
        <w:t xml:space="preserve"> </w:t>
      </w:r>
      <w:r w:rsidR="00D41733" w:rsidRPr="001E4969">
        <w:rPr>
          <w:position w:val="-24"/>
        </w:rPr>
        <w:object w:dxaOrig="22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pt;height:35pt" o:ole="">
            <v:imagedata r:id="rId7" o:title=""/>
          </v:shape>
          <o:OLEObject Type="Embed" ProgID="Equation.3" ShapeID="_x0000_i1025" DrawAspect="Content" ObjectID="_1634332236" r:id="rId8"/>
        </w:object>
      </w:r>
    </w:p>
    <w:p w:rsidR="00F67529" w:rsidRDefault="00D41733" w:rsidP="00F67529">
      <w:pPr>
        <w:ind w:left="454"/>
        <w:jc w:val="center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5244465" cy="6400800"/>
                <wp:effectExtent l="0" t="0" r="0" b="0"/>
                <wp:docPr id="35" name="Vászo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67924" y="1263864"/>
                            <a:ext cx="465529" cy="267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529" w:rsidRDefault="00F67529" w:rsidP="004A6C19">
                              <w:proofErr w:type="gramStart"/>
                              <w:r>
                                <w:t>ig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7090" y="1733299"/>
                            <a:ext cx="467403" cy="266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529" w:rsidRDefault="00F67529" w:rsidP="004A6C19">
                              <w:proofErr w:type="gramStart"/>
                              <w:r>
                                <w:t>ne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92129" y="2374027"/>
                            <a:ext cx="467403" cy="268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529" w:rsidRDefault="00F67529" w:rsidP="004A6C19">
                              <w:proofErr w:type="gramStart"/>
                              <w:r>
                                <w:t>ne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337014" y="1949036"/>
                            <a:ext cx="465529" cy="268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529" w:rsidRDefault="00F67529" w:rsidP="004A6C19">
                              <w:proofErr w:type="gramStart"/>
                              <w:r>
                                <w:t>ig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3513" y="5436930"/>
                            <a:ext cx="464593" cy="269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529" w:rsidRDefault="00F67529" w:rsidP="004A6C19">
                              <w:proofErr w:type="gramStart"/>
                              <w:r>
                                <w:t>ig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94266" y="132405"/>
                            <a:ext cx="570437" cy="341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7529" w:rsidRDefault="00F67529" w:rsidP="004A6C1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9054" y="704616"/>
                            <a:ext cx="799924" cy="456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529" w:rsidRDefault="00F67529" w:rsidP="004A6C19">
                              <w:pPr>
                                <w:spacing w:after="0"/>
                                <w:jc w:val="center"/>
                              </w:pPr>
                              <w:r>
                                <w:t>Beolvas:</w:t>
                              </w:r>
                            </w:p>
                            <w:p w:rsidR="00F67529" w:rsidRDefault="00F67529" w:rsidP="004A6C19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>, b,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49343" y="1993479"/>
                            <a:ext cx="1485573" cy="399992"/>
                          </a:xfrm>
                          <a:prstGeom prst="hexagon">
                            <a:avLst>
                              <a:gd name="adj" fmla="val 91782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529" w:rsidRDefault="00F67529" w:rsidP="004A6C19">
                              <w:r>
                                <w:t>b</w:t>
                              </w:r>
                              <w:r w:rsidRPr="00346F06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-4ac </w:t>
                              </w:r>
                              <w:proofErr w:type="gramStart"/>
                              <w:r>
                                <w:t>&lt; 0</w:t>
                              </w:r>
                              <w:proofErr w:type="gramEnd"/>
                              <w: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6509" y="2403656"/>
                            <a:ext cx="0" cy="247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3618" y="2649022"/>
                            <a:ext cx="1257023" cy="486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529" w:rsidRDefault="00F67529" w:rsidP="004A6C19">
                              <w:pPr>
                                <w:spacing w:after="0"/>
                                <w:jc w:val="center"/>
                              </w:pPr>
                              <w:r>
                                <w:t>Kiszámol:</w:t>
                              </w:r>
                            </w:p>
                            <w:p w:rsidR="00F67529" w:rsidRDefault="00F67529" w:rsidP="004A6C19">
                              <w:pPr>
                                <w:jc w:val="center"/>
                              </w:pPr>
                              <w:r>
                                <w:t>x1, 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60808" y="3390674"/>
                            <a:ext cx="1257960" cy="486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529" w:rsidRDefault="00F67529" w:rsidP="004A6C19">
                              <w:pPr>
                                <w:spacing w:after="0"/>
                                <w:jc w:val="center"/>
                              </w:pPr>
                              <w:r>
                                <w:t>Kiír:</w:t>
                              </w:r>
                            </w:p>
                            <w:p w:rsidR="00F67529" w:rsidRDefault="00F67529" w:rsidP="004A6C19">
                              <w:pPr>
                                <w:jc w:val="center"/>
                              </w:pPr>
                              <w:r>
                                <w:t>x1, 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61520" y="4781551"/>
                            <a:ext cx="1487446" cy="696120"/>
                          </a:xfrm>
                          <a:prstGeom prst="hexagon">
                            <a:avLst>
                              <a:gd name="adj" fmla="val 59699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529" w:rsidRDefault="008E50E0" w:rsidP="004A6C19">
                              <w:proofErr w:type="gramStart"/>
                              <w:r>
                                <w:t>következő</w:t>
                              </w:r>
                              <w:proofErr w:type="gramEnd"/>
                              <w:r>
                                <w:t xml:space="preserve"> sor üres</w:t>
                              </w:r>
                              <w:r w:rsidR="00F67529"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489351" y="5487720"/>
                            <a:ext cx="0" cy="218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4225" y="5685999"/>
                            <a:ext cx="1259833" cy="371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529" w:rsidRDefault="00F67529" w:rsidP="004A6C19">
                              <w:pPr>
                                <w:jc w:val="center"/>
                              </w:pPr>
                              <w:r>
                                <w:t>Program v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63953" y="2652726"/>
                            <a:ext cx="1257960" cy="681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529" w:rsidRDefault="00F67529" w:rsidP="004A6C19">
                              <w:pPr>
                                <w:jc w:val="center"/>
                              </w:pPr>
                              <w:r>
                                <w:t>Kiír:</w:t>
                              </w:r>
                              <w:r w:rsidR="008E50E0">
                                <w:t xml:space="preserve"> </w:t>
                              </w:r>
                              <w:r>
                                <w:t>Nincs valós megoldá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3"/>
                        <wps:cNvCnPr>
                          <a:cxnSpLocks noChangeShapeType="1"/>
                          <a:stCxn id="9" idx="3"/>
                          <a:endCxn id="16" idx="0"/>
                        </wps:cNvCnPr>
                        <wps:spPr bwMode="auto">
                          <a:xfrm>
                            <a:off x="2234916" y="2193475"/>
                            <a:ext cx="658485" cy="4592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4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 rot="5400000">
                            <a:off x="1866797" y="2951096"/>
                            <a:ext cx="643506" cy="140970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5"/>
                        <wps:cNvCnPr>
                          <a:cxnSpLocks noChangeShapeType="1"/>
                          <a:stCxn id="11" idx="2"/>
                          <a:endCxn id="12" idx="0"/>
                        </wps:cNvCnPr>
                        <wps:spPr bwMode="auto">
                          <a:xfrm flipH="1">
                            <a:off x="1490256" y="3135124"/>
                            <a:ext cx="1873" cy="255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6"/>
                        <wps:cNvCnPr>
                          <a:cxnSpLocks noChangeShapeType="1"/>
                          <a:stCxn id="12" idx="2"/>
                          <a:endCxn id="32" idx="0"/>
                        </wps:cNvCnPr>
                        <wps:spPr bwMode="auto">
                          <a:xfrm flipH="1">
                            <a:off x="1488762" y="3876776"/>
                            <a:ext cx="1026" cy="345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736230" y="1389787"/>
                            <a:ext cx="1486509" cy="399992"/>
                          </a:xfrm>
                          <a:prstGeom prst="hexagon">
                            <a:avLst>
                              <a:gd name="adj" fmla="val 9184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529" w:rsidRDefault="00F67529" w:rsidP="004A6C19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= 0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8"/>
                        <wps:cNvCnPr>
                          <a:cxnSpLocks noChangeShapeType="1"/>
                          <a:stCxn id="8" idx="2"/>
                          <a:endCxn id="21" idx="0"/>
                        </wps:cNvCnPr>
                        <wps:spPr bwMode="auto">
                          <a:xfrm>
                            <a:off x="1479016" y="1161088"/>
                            <a:ext cx="937" cy="2286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486509" y="1783960"/>
                            <a:ext cx="0" cy="216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 flipH="1">
                            <a:off x="1479016" y="474065"/>
                            <a:ext cx="937" cy="230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68785" y="1343492"/>
                            <a:ext cx="1257960" cy="487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529" w:rsidRDefault="008E50E0" w:rsidP="004A6C19">
                              <w:pPr>
                                <w:jc w:val="center"/>
                              </w:pPr>
                              <w:r>
                                <w:t xml:space="preserve">Kiír: Nem </w:t>
                              </w:r>
                              <w:r>
                                <w:br/>
                                <w:t>másodfokú!</w:t>
                              </w:r>
                            </w:p>
                            <w:p w:rsidR="00F67529" w:rsidRDefault="00F67529" w:rsidP="004A6C19">
                              <w:pPr>
                                <w:jc w:val="center"/>
                              </w:pPr>
                              <w:r>
                                <w:t>gyök1, gyök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6"/>
                        <wps:cNvCnPr>
                          <a:cxnSpLocks noChangeShapeType="1"/>
                          <a:stCxn id="21" idx="3"/>
                          <a:endCxn id="25" idx="1"/>
                        </wps:cNvCnPr>
                        <wps:spPr bwMode="auto">
                          <a:xfrm flipV="1">
                            <a:off x="2222739" y="1587932"/>
                            <a:ext cx="946046" cy="18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9"/>
                        <wps:cNvCnPr>
                          <a:cxnSpLocks noChangeShapeType="1"/>
                          <a:stCxn id="25" idx="2"/>
                        </wps:cNvCnPr>
                        <wps:spPr bwMode="auto">
                          <a:xfrm flipH="1">
                            <a:off x="3796359" y="1830520"/>
                            <a:ext cx="1873" cy="2304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3066" y="4128622"/>
                            <a:ext cx="2316407" cy="6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1"/>
                        <wps:cNvCnPr>
                          <a:cxnSpLocks noChangeShapeType="1"/>
                          <a:stCxn id="13" idx="3"/>
                        </wps:cNvCnPr>
                        <wps:spPr bwMode="auto">
                          <a:xfrm flipH="1">
                            <a:off x="284751" y="5129611"/>
                            <a:ext cx="4767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574" y="566656"/>
                            <a:ext cx="1206442" cy="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2575" y="566657"/>
                            <a:ext cx="12176" cy="45629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54050" y="4222665"/>
                            <a:ext cx="1669424" cy="311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C19" w:rsidRDefault="004A6C19" w:rsidP="004A6C19">
                              <w:pPr>
                                <w:jc w:val="center"/>
                              </w:pPr>
                              <w:proofErr w:type="gramStart"/>
                              <w:r>
                                <w:t>sor</w:t>
                              </w:r>
                              <w:proofErr w:type="gramEnd"/>
                              <w:r w:rsidR="007F6F87">
                                <w:t xml:space="preserve"> = sor 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5"/>
                        <wps:cNvCnPr>
                          <a:cxnSpLocks noChangeShapeType="1"/>
                          <a:stCxn id="32" idx="2"/>
                        </wps:cNvCnPr>
                        <wps:spPr bwMode="auto">
                          <a:xfrm flipH="1">
                            <a:off x="1486510" y="4533900"/>
                            <a:ext cx="2252" cy="247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20964" y="4818811"/>
                            <a:ext cx="467403" cy="268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C19" w:rsidRDefault="004A6C19" w:rsidP="004A6C19">
                              <w:proofErr w:type="gramStart"/>
                              <w:r>
                                <w:t>ne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" o:spid="_x0000_s1026" editas="canvas" style="width:412.95pt;height:7in;mso-position-horizontal-relative:char;mso-position-vertical-relative:line" coordsize="52444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">
                <v:shape id="_x0000_s1027" type="#_x0000_t75" style="position:absolute;width:52444;height:640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679;top:12638;width:465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F67529" w:rsidRDefault="00F67529" w:rsidP="004A6C19">
                        <w:proofErr w:type="gramStart"/>
                        <w:r>
                          <w:t>igen</w:t>
                        </w:r>
                        <w:proofErr w:type="gramEnd"/>
                      </w:p>
                    </w:txbxContent>
                  </v:textbox>
                </v:shape>
                <v:shape id="Text Box 5" o:spid="_x0000_s1029" type="#_x0000_t202" style="position:absolute;left:15370;top:17332;width:46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F67529" w:rsidRDefault="00F67529" w:rsidP="004A6C19">
                        <w:proofErr w:type="gramStart"/>
                        <w:r>
                          <w:t>nem</w:t>
                        </w:r>
                        <w:proofErr w:type="gramEnd"/>
                      </w:p>
                    </w:txbxContent>
                  </v:textbox>
                </v:shape>
                <v:shape id="Text Box 7" o:spid="_x0000_s1030" type="#_x0000_t202" style="position:absolute;left:14921;top:23740;width:4674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F67529" w:rsidRDefault="00F67529" w:rsidP="004A6C19">
                        <w:proofErr w:type="gramStart"/>
                        <w:r>
                          <w:t>nem</w:t>
                        </w:r>
                        <w:proofErr w:type="gramEnd"/>
                      </w:p>
                    </w:txbxContent>
                  </v:textbox>
                </v:shape>
                <v:shape id="Text Box 8" o:spid="_x0000_s1031" type="#_x0000_t202" style="position:absolute;left:23370;top:19490;width:4655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F67529" w:rsidRDefault="00F67529" w:rsidP="004A6C19">
                        <w:proofErr w:type="gramStart"/>
                        <w:r>
                          <w:t>igen</w:t>
                        </w:r>
                        <w:proofErr w:type="gramEnd"/>
                      </w:p>
                    </w:txbxContent>
                  </v:textbox>
                </v:shape>
                <v:shape id="Text Box 9" o:spid="_x0000_s1032" type="#_x0000_t202" style="position:absolute;left:9835;top:54369;width:4646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F67529" w:rsidRDefault="00F67529" w:rsidP="004A6C19">
                        <w:proofErr w:type="gramStart"/>
                        <w:r>
                          <w:t>igen</w:t>
                        </w:r>
                        <w:proofErr w:type="gramEnd"/>
                      </w:p>
                    </w:txbxContent>
                  </v:textbox>
                </v:shape>
                <v:roundrect id="AutoShape 10" o:spid="_x0000_s1033" style="position:absolute;left:11942;top:1324;width:5705;height:34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:rsidR="00F67529" w:rsidRDefault="00F67529" w:rsidP="004A6C1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roundrect>
                <v:rect id="Rectangle 11" o:spid="_x0000_s1034" style="position:absolute;left:10790;top:7046;width:7999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F67529" w:rsidRDefault="00F67529" w:rsidP="004A6C19">
                        <w:pPr>
                          <w:spacing w:after="0"/>
                          <w:jc w:val="center"/>
                        </w:pPr>
                        <w:r>
                          <w:t>Beolvas:</w:t>
                        </w:r>
                      </w:p>
                      <w:p w:rsidR="00F67529" w:rsidRDefault="00F67529" w:rsidP="004A6C19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>, b, c</w:t>
                        </w:r>
                      </w:p>
                    </w:txbxContent>
                  </v:textbox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2" o:spid="_x0000_s1035" type="#_x0000_t9" style="position:absolute;left:7493;top:19934;width:1485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" adj="5338">
                  <v:textbox>
                    <w:txbxContent>
                      <w:p w:rsidR="00F67529" w:rsidRDefault="00F67529" w:rsidP="004A6C19">
                        <w:r>
                          <w:t>b</w:t>
                        </w:r>
                        <w:r w:rsidRPr="00346F06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-4ac </w:t>
                        </w:r>
                        <w:proofErr w:type="gramStart"/>
                        <w:r>
                          <w:t>&lt; 0</w:t>
                        </w:r>
                        <w:proofErr w:type="gramEnd"/>
                        <w:r>
                          <w:t xml:space="preserve"> 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6" type="#_x0000_t32" style="position:absolute;left:14865;top:24036;width:0;height:2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rect id="Rectangle 14" o:spid="_x0000_s1037" style="position:absolute;left:8636;top:26490;width:12570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F67529" w:rsidRDefault="00F67529" w:rsidP="004A6C19">
                        <w:pPr>
                          <w:spacing w:after="0"/>
                          <w:jc w:val="center"/>
                        </w:pPr>
                        <w:r>
                          <w:t>Kiszámol:</w:t>
                        </w:r>
                      </w:p>
                      <w:p w:rsidR="00F67529" w:rsidRDefault="00F67529" w:rsidP="004A6C19">
                        <w:pPr>
                          <w:jc w:val="center"/>
                        </w:pPr>
                        <w:r>
                          <w:t>x1, x2</w:t>
                        </w:r>
                      </w:p>
                    </w:txbxContent>
                  </v:textbox>
                </v:rect>
                <v:rect id="Rectangle 15" o:spid="_x0000_s1038" style="position:absolute;left:8608;top:33906;width:12579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F67529" w:rsidRDefault="00F67529" w:rsidP="004A6C19">
                        <w:pPr>
                          <w:spacing w:after="0"/>
                          <w:jc w:val="center"/>
                        </w:pPr>
                        <w:r>
                          <w:t>Kiír:</w:t>
                        </w:r>
                      </w:p>
                      <w:p w:rsidR="00F67529" w:rsidRDefault="00F67529" w:rsidP="004A6C19">
                        <w:pPr>
                          <w:jc w:val="center"/>
                        </w:pPr>
                        <w:r>
                          <w:t>x1, x2</w:t>
                        </w:r>
                      </w:p>
                    </w:txbxContent>
                  </v:textbox>
                </v:rect>
                <v:shape id="AutoShape 16" o:spid="_x0000_s1039" type="#_x0000_t9" style="position:absolute;left:7615;top:47815;width:14874;height:6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" adj="6035">
                  <v:textbox>
                    <w:txbxContent>
                      <w:p w:rsidR="00F67529" w:rsidRDefault="008E50E0" w:rsidP="004A6C19">
                        <w:proofErr w:type="gramStart"/>
                        <w:r>
                          <w:t>következő</w:t>
                        </w:r>
                        <w:proofErr w:type="gramEnd"/>
                        <w:r>
                          <w:t xml:space="preserve"> sor üres</w:t>
                        </w:r>
                        <w:r w:rsidR="00F67529">
                          <w:t>?</w:t>
                        </w:r>
                      </w:p>
                    </w:txbxContent>
                  </v:textbox>
                </v:shape>
                <v:shape id="AutoShape 17" o:spid="_x0000_s1040" type="#_x0000_t32" style="position:absolute;left:14893;top:54877;width:0;height:2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rect id="Rectangle 18" o:spid="_x0000_s1041" style="position:absolute;left:8842;top:56859;width:12598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F67529" w:rsidRDefault="00F67529" w:rsidP="004A6C19">
                        <w:pPr>
                          <w:jc w:val="center"/>
                        </w:pPr>
                        <w:r>
                          <w:t>Program vége</w:t>
                        </w:r>
                      </w:p>
                    </w:txbxContent>
                  </v:textbox>
                </v:rect>
                <v:rect id="Rectangle 22" o:spid="_x0000_s1042" style="position:absolute;left:22639;top:26527;width:12580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F67529" w:rsidRDefault="00F67529" w:rsidP="004A6C19">
                        <w:pPr>
                          <w:jc w:val="center"/>
                        </w:pPr>
                        <w:r>
                          <w:t>Kiír:</w:t>
                        </w:r>
                        <w:r w:rsidR="008E50E0">
                          <w:t xml:space="preserve"> </w:t>
                        </w:r>
                        <w:r>
                          <w:t>Nincs valós megoldás!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3" o:spid="_x0000_s1043" type="#_x0000_t33" style="position:absolute;left:22349;top:21934;width:6585;height:45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">
                  <v:stroke endarrow="block"/>
                </v:shape>
                <v:shape id="AutoShape 24" o:spid="_x0000_s1044" type="#_x0000_t33" style="position:absolute;left:18667;top:29510;width:6436;height:1409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">
                  <v:stroke endarrow="block"/>
                </v:shape>
                <v:shape id="AutoShape 25" o:spid="_x0000_s1045" type="#_x0000_t32" style="position:absolute;left:14902;top:31351;width:19;height:2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shape id="AutoShape 26" o:spid="_x0000_s1046" type="#_x0000_t32" style="position:absolute;left:14887;top:38767;width:10;height:34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v:shape id="AutoShape 27" o:spid="_x0000_s1047" type="#_x0000_t9" style="position:absolute;left:7362;top:13897;width:1486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" adj="5338">
                  <v:textbox>
                    <w:txbxContent>
                      <w:p w:rsidR="00F67529" w:rsidRDefault="00F67529" w:rsidP="004A6C19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= 0 ?</w:t>
                        </w:r>
                      </w:p>
                    </w:txbxContent>
                  </v:textbox>
                </v:shape>
                <v:shape id="AutoShape 28" o:spid="_x0000_s1048" type="#_x0000_t32" style="position:absolute;left:14790;top:11610;width:9;height:2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29" o:spid="_x0000_s1049" type="#_x0000_t32" style="position:absolute;left:14865;top:17839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AutoShape 30" o:spid="_x0000_s1050" type="#_x0000_t32" style="position:absolute;left:14790;top:4740;width:9;height: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v:rect id="Rectangle 31" o:spid="_x0000_s1051" style="position:absolute;left:31687;top:13434;width:12580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F67529" w:rsidRDefault="008E50E0" w:rsidP="004A6C19">
                        <w:pPr>
                          <w:jc w:val="center"/>
                        </w:pPr>
                        <w:r>
                          <w:t xml:space="preserve">Kiír: Nem </w:t>
                        </w:r>
                        <w:r>
                          <w:br/>
                          <w:t>másodfokú!</w:t>
                        </w:r>
                      </w:p>
                      <w:p w:rsidR="00F67529" w:rsidRDefault="00F67529" w:rsidP="004A6C19">
                        <w:pPr>
                          <w:jc w:val="center"/>
                        </w:pPr>
                        <w:r>
                          <w:t>gyök1, gyök2</w:t>
                        </w:r>
                      </w:p>
                    </w:txbxContent>
                  </v:textbox>
                </v:rect>
                <v:shape id="AutoShape 36" o:spid="_x0000_s1052" type="#_x0000_t32" style="position:absolute;left:22227;top:15879;width:9460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v:shape id="AutoShape 39" o:spid="_x0000_s1053" type="#_x0000_t32" style="position:absolute;left:37963;top:18305;width:19;height:23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<v:shape id="AutoShape 40" o:spid="_x0000_s1054" type="#_x0000_t32" style="position:absolute;left:14930;top:41286;width:23164;height: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41" o:spid="_x0000_s1055" type="#_x0000_t32" style="position:absolute;left:2847;top:51296;width:47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AutoShape 42" o:spid="_x0000_s1056" type="#_x0000_t32" style="position:absolute;left:2725;top:5666;width:12065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AutoShape 43" o:spid="_x0000_s1057" type="#_x0000_t32" style="position:absolute;left:2725;top:5666;width:122;height:45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pqwwAAANs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p4ncLfl/QD9OoOAAD//wMAUEsBAi0AFAAGAAgAAAAhANvh9svuAAAAhQEAABMAAAAAAAAAAAAA&#10;AAAAAAAAAFtDb250ZW50X1R5cGVzXS54bWxQSwECLQAUAAYACAAAACEAWvQsW78AAAAVAQAACwAA&#10;AAAAAAAAAAAAAAAfAQAAX3JlbHMvLnJlbHNQSwECLQAUAAYACAAAACEA6bD6asMAAADbAAAADwAA&#10;AAAAAAAAAAAAAAAHAgAAZHJzL2Rvd25yZXYueG1sUEsFBgAAAAADAAMAtwAAAPcCAAAAAA==&#10;">
                  <v:stroke endarrow="block"/>
                </v:shape>
                <v:rect id="Rectangle 44" o:spid="_x0000_s1058" style="position:absolute;left:6540;top:42226;width:16694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4A6C19" w:rsidRDefault="004A6C19" w:rsidP="004A6C19">
                        <w:pPr>
                          <w:jc w:val="center"/>
                        </w:pPr>
                        <w:proofErr w:type="gramStart"/>
                        <w:r>
                          <w:t>sor</w:t>
                        </w:r>
                        <w:proofErr w:type="gramEnd"/>
                        <w:r w:rsidR="007F6F87">
                          <w:t xml:space="preserve"> = sor +1</w:t>
                        </w:r>
                      </w:p>
                    </w:txbxContent>
                  </v:textbox>
                </v:rect>
                <v:shape id="AutoShape 45" o:spid="_x0000_s1059" type="#_x0000_t32" style="position:absolute;left:14865;top:45339;width:22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 id="Text Box 48" o:spid="_x0000_s1060" type="#_x0000_t202" style="position:absolute;left:3209;top:48188;width:4674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:rsidR="004A6C19" w:rsidRDefault="004A6C19" w:rsidP="004A6C19">
                        <w:proofErr w:type="gramStart"/>
                        <w:r>
                          <w:t>nem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" w:name="_GoBack"/>
      <w:bookmarkEnd w:id="1"/>
    </w:p>
    <w:p w:rsidR="00D41733" w:rsidRDefault="00D41733" w:rsidP="00F67529">
      <w:pPr>
        <w:ind w:left="454"/>
        <w:jc w:val="center"/>
      </w:pPr>
    </w:p>
    <w:p w:rsidR="00D41733" w:rsidRDefault="00D41733" w:rsidP="00F67529">
      <w:pPr>
        <w:ind w:left="454"/>
        <w:jc w:val="center"/>
      </w:pPr>
    </w:p>
    <w:sectPr w:rsidR="00D41733" w:rsidSect="00F67529">
      <w:pgSz w:w="11906" w:h="16838"/>
      <w:pgMar w:top="993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95B"/>
    <w:multiLevelType w:val="multilevel"/>
    <w:tmpl w:val="4BF08370"/>
    <w:lvl w:ilvl="0">
      <w:start w:val="1"/>
      <w:numFmt w:val="decimal"/>
      <w:pStyle w:val="Cmsor1"/>
      <w:suff w:val="space"/>
      <w:lvlText w:val="%1. Labor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5671D07"/>
    <w:multiLevelType w:val="hybridMultilevel"/>
    <w:tmpl w:val="091CB9E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7A"/>
    <w:rsid w:val="000D1DFB"/>
    <w:rsid w:val="001B4B29"/>
    <w:rsid w:val="004A6C19"/>
    <w:rsid w:val="005032CD"/>
    <w:rsid w:val="005B5E08"/>
    <w:rsid w:val="005C237A"/>
    <w:rsid w:val="007A3DDA"/>
    <w:rsid w:val="007F6F87"/>
    <w:rsid w:val="008E50E0"/>
    <w:rsid w:val="008F7EB7"/>
    <w:rsid w:val="00972877"/>
    <w:rsid w:val="00AD6DB2"/>
    <w:rsid w:val="00D41733"/>
    <w:rsid w:val="00D7632E"/>
    <w:rsid w:val="00F6440E"/>
    <w:rsid w:val="00F6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B8FC6"/>
  <w15:docId w15:val="{43A3DCF3-F6B3-4038-82CC-F6DA1A98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7529"/>
  </w:style>
  <w:style w:type="paragraph" w:styleId="Cmsor1">
    <w:name w:val="heading 1"/>
    <w:basedOn w:val="Norml"/>
    <w:next w:val="Norml"/>
    <w:link w:val="Cmsor1Char"/>
    <w:uiPriority w:val="9"/>
    <w:qFormat/>
    <w:rsid w:val="00F6752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752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6752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75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75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75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75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75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75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75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675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67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75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75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75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75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75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75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B7FD-F917-4CA9-9601-4FBCF6DB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ula</cp:lastModifiedBy>
  <cp:revision>5</cp:revision>
  <dcterms:created xsi:type="dcterms:W3CDTF">2019-10-31T16:25:00Z</dcterms:created>
  <dcterms:modified xsi:type="dcterms:W3CDTF">2019-11-03T23:24:00Z</dcterms:modified>
</cp:coreProperties>
</file>